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A0B4" w14:textId="5BE54775" w:rsidR="009A660A" w:rsidRDefault="004A478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F34014" wp14:editId="4F38FB86">
                <wp:simplePos x="0" y="0"/>
                <wp:positionH relativeFrom="column">
                  <wp:posOffset>332740</wp:posOffset>
                </wp:positionH>
                <wp:positionV relativeFrom="paragraph">
                  <wp:posOffset>9260205</wp:posOffset>
                </wp:positionV>
                <wp:extent cx="6657975" cy="1404620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587B" w14:textId="71472AFB" w:rsidR="004A4780" w:rsidRPr="004A4780" w:rsidRDefault="004A4780" w:rsidP="004A478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47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票据</w:t>
                            </w:r>
                            <w:r w:rsidRPr="004A478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总</w:t>
                            </w:r>
                            <w:r w:rsidRPr="004A47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金额</w:t>
                            </w:r>
                            <w:r w:rsidRPr="004A478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Pr="004A47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__元</w:t>
                            </w:r>
                            <w:r w:rsidRPr="004A478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47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4A478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件_</w:t>
                            </w:r>
                            <w:r w:rsidRPr="004A47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___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340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2pt;margin-top:729.15pt;width:524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fD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" stroked="f">
                <v:textbox style="mso-fit-shape-to-text:t">
                  <w:txbxContent>
                    <w:p w14:paraId="258A587B" w14:textId="71472AFB" w:rsidR="004A4780" w:rsidRPr="004A4780" w:rsidRDefault="004A4780" w:rsidP="004A4780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4A4780">
                        <w:rPr>
                          <w:b/>
                          <w:bCs/>
                          <w:sz w:val="32"/>
                          <w:szCs w:val="32"/>
                        </w:rPr>
                        <w:t>票据</w:t>
                      </w:r>
                      <w:r w:rsidRPr="004A478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总</w:t>
                      </w:r>
                      <w:r w:rsidRPr="004A4780">
                        <w:rPr>
                          <w:b/>
                          <w:bCs/>
                          <w:sz w:val="32"/>
                          <w:szCs w:val="32"/>
                        </w:rPr>
                        <w:t>金额</w:t>
                      </w:r>
                      <w:r w:rsidRPr="004A478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Pr="004A4780">
                        <w:rPr>
                          <w:b/>
                          <w:bCs/>
                          <w:sz w:val="32"/>
                          <w:szCs w:val="32"/>
                        </w:rPr>
                        <w:t>_____元</w:t>
                      </w:r>
                      <w:r w:rsidRPr="004A478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47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Pr="004A478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附件_</w:t>
                      </w:r>
                      <w:r w:rsidRPr="004A4780">
                        <w:rPr>
                          <w:b/>
                          <w:bCs/>
                          <w:sz w:val="32"/>
                          <w:szCs w:val="32"/>
                        </w:rPr>
                        <w:t>______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B180E" wp14:editId="02FF1010">
                <wp:simplePos x="0" y="0"/>
                <wp:positionH relativeFrom="column">
                  <wp:posOffset>285750</wp:posOffset>
                </wp:positionH>
                <wp:positionV relativeFrom="paragraph">
                  <wp:posOffset>2735579</wp:posOffset>
                </wp:positionV>
                <wp:extent cx="0" cy="6391275"/>
                <wp:effectExtent l="0" t="0" r="381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72E14" id="直接连接符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15.4pt" to="22.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AD729" wp14:editId="4FBC7C37">
                <wp:simplePos x="0" y="0"/>
                <wp:positionH relativeFrom="column">
                  <wp:posOffset>285750</wp:posOffset>
                </wp:positionH>
                <wp:positionV relativeFrom="paragraph">
                  <wp:posOffset>9125585</wp:posOffset>
                </wp:positionV>
                <wp:extent cx="6953250" cy="1270"/>
                <wp:effectExtent l="0" t="0" r="19050" b="368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E991" id="直接连接符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718.55pt" to="570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6171A" wp14:editId="701DC1A8">
                <wp:simplePos x="0" y="0"/>
                <wp:positionH relativeFrom="column">
                  <wp:posOffset>2457450</wp:posOffset>
                </wp:positionH>
                <wp:positionV relativeFrom="paragraph">
                  <wp:posOffset>659130</wp:posOffset>
                </wp:positionV>
                <wp:extent cx="482917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8BC0E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51.9pt" to="573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E6FA" wp14:editId="2B9D3D7D">
                <wp:simplePos x="0" y="0"/>
                <wp:positionH relativeFrom="column">
                  <wp:posOffset>7239000</wp:posOffset>
                </wp:positionH>
                <wp:positionV relativeFrom="paragraph">
                  <wp:posOffset>657225</wp:posOffset>
                </wp:positionV>
                <wp:extent cx="47625" cy="8467725"/>
                <wp:effectExtent l="0" t="0" r="28575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467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FC90F" id="直接连接符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pt,51.75pt" to="573.7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905B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D4EBD" wp14:editId="5547B5C2">
                <wp:simplePos x="0" y="0"/>
                <wp:positionH relativeFrom="column">
                  <wp:posOffset>-73153</wp:posOffset>
                </wp:positionH>
                <wp:positionV relativeFrom="paragraph">
                  <wp:posOffset>7314</wp:posOffset>
                </wp:positionV>
                <wp:extent cx="3190723" cy="3043123"/>
                <wp:effectExtent l="0" t="0" r="29210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723" cy="3043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653CC" id="直接连接符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6pt" to="245.5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" strokecolor="black [3213]" strokeweight=".5pt">
                <v:stroke dashstyle="longDash" joinstyle="miter"/>
              </v:line>
            </w:pict>
          </mc:Fallback>
        </mc:AlternateContent>
      </w:r>
      <w:r w:rsidR="009A66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2F6AE" wp14:editId="2FED2E6E">
                <wp:simplePos x="0" y="0"/>
                <wp:positionH relativeFrom="column">
                  <wp:posOffset>3065069</wp:posOffset>
                </wp:positionH>
                <wp:positionV relativeFrom="paragraph">
                  <wp:posOffset>117043</wp:posOffset>
                </wp:positionV>
                <wp:extent cx="3057753" cy="482803"/>
                <wp:effectExtent l="0" t="0" r="0" b="0"/>
                <wp:wrapNone/>
                <wp:docPr id="18" name="对话气泡: 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753" cy="482803"/>
                        </a:xfrm>
                        <a:prstGeom prst="wedgeRound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F0C6F" w14:textId="7843E442" w:rsidR="009A660A" w:rsidRPr="009A660A" w:rsidRDefault="009A660A" w:rsidP="009A66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660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票据粘贴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下</w:t>
                            </w:r>
                            <w:r w:rsidRPr="009A660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框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2F6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18" o:spid="_x0000_s1027" type="#_x0000_t62" style="position:absolute;left:0;text-align:left;margin-left:241.35pt;margin-top:9.2pt;width:240.75pt;height: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" adj="6300,24300" filled="f" stroked="f" strokeweight="1pt">
                <v:textbox>
                  <w:txbxContent>
                    <w:p w14:paraId="7D7F0C6F" w14:textId="7843E442" w:rsidR="009A660A" w:rsidRPr="009A660A" w:rsidRDefault="009A660A" w:rsidP="009A66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A660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票据粘贴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下</w:t>
                      </w:r>
                      <w:r w:rsidRPr="009A660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框内</w:t>
                      </w:r>
                    </w:p>
                  </w:txbxContent>
                </v:textbox>
              </v:shape>
            </w:pict>
          </mc:Fallback>
        </mc:AlternateContent>
      </w:r>
      <w:r w:rsidR="009A66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6B7D0" wp14:editId="288DECCC">
                <wp:simplePos x="0" y="0"/>
                <wp:positionH relativeFrom="column">
                  <wp:posOffset>1250950</wp:posOffset>
                </wp:positionH>
                <wp:positionV relativeFrom="paragraph">
                  <wp:posOffset>837844</wp:posOffset>
                </wp:positionV>
                <wp:extent cx="263348" cy="248717"/>
                <wp:effectExtent l="0" t="0" r="22860" b="1841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8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653DA" id="椭圆 15" o:spid="_x0000_s1026" style="position:absolute;left:0;text-align:left;margin-left:98.5pt;margin-top:65.95pt;width:20.7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A66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F2C40" wp14:editId="17B8044B">
                <wp:simplePos x="0" y="0"/>
                <wp:positionH relativeFrom="column">
                  <wp:posOffset>699262</wp:posOffset>
                </wp:positionH>
                <wp:positionV relativeFrom="paragraph">
                  <wp:posOffset>1373505</wp:posOffset>
                </wp:positionV>
                <wp:extent cx="263348" cy="248717"/>
                <wp:effectExtent l="0" t="0" r="22860" b="1841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8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31310" id="椭圆 16" o:spid="_x0000_s1026" style="position:absolute;left:0;text-align:left;margin-left:55.05pt;margin-top:108.15pt;width:20.7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A66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12B71" wp14:editId="6FDAD4E0">
                <wp:simplePos x="0" y="0"/>
                <wp:positionH relativeFrom="column">
                  <wp:posOffset>685826</wp:posOffset>
                </wp:positionH>
                <wp:positionV relativeFrom="paragraph">
                  <wp:posOffset>818515</wp:posOffset>
                </wp:positionV>
                <wp:extent cx="263348" cy="248717"/>
                <wp:effectExtent l="0" t="0" r="22860" b="1841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8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C0B41" id="椭圆 17" o:spid="_x0000_s1026" style="position:absolute;left:0;text-align:left;margin-left:54pt;margin-top:64.45pt;width:20.75pt;height:1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9A66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CEE2D" wp14:editId="69919163">
                <wp:simplePos x="0" y="0"/>
                <wp:positionH relativeFrom="column">
                  <wp:posOffset>138430</wp:posOffset>
                </wp:positionH>
                <wp:positionV relativeFrom="paragraph">
                  <wp:posOffset>50953</wp:posOffset>
                </wp:positionV>
                <wp:extent cx="1053389" cy="680314"/>
                <wp:effectExtent l="0" t="0" r="0" b="0"/>
                <wp:wrapNone/>
                <wp:docPr id="14" name="对话气泡: 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680314"/>
                        </a:xfrm>
                        <a:prstGeom prst="wedgeRound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D428C" w14:textId="221A938A" w:rsidR="009A660A" w:rsidRPr="009A660A" w:rsidRDefault="009A660A" w:rsidP="009A660A">
                            <w:pPr>
                              <w:jc w:val="center"/>
                              <w:rPr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60A">
                              <w:rPr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财务打孔装订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CEE2D" id="对话气泡: 圆角矩形 14" o:spid="_x0000_s1028" type="#_x0000_t62" style="position:absolute;left:0;text-align:left;margin-left:10.9pt;margin-top:4pt;width:82.95pt;height:5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" adj="6300,24300" filled="f" stroked="f" strokeweight="1pt">
                <v:textbox>
                  <w:txbxContent>
                    <w:p w14:paraId="75ED428C" w14:textId="221A938A" w:rsidR="009A660A" w:rsidRPr="009A660A" w:rsidRDefault="009A660A" w:rsidP="009A660A">
                      <w:pPr>
                        <w:jc w:val="center"/>
                        <w:rPr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660A">
                        <w:rPr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财务打孔装订区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60A" w:rsidSect="009A660A">
      <w:pgSz w:w="11906" w:h="16838"/>
      <w:pgMar w:top="0" w:right="282" w:bottom="144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EC16" w14:textId="77777777" w:rsidR="00BC0078" w:rsidRDefault="00BC0078" w:rsidP="00375C8E">
      <w:r>
        <w:separator/>
      </w:r>
    </w:p>
  </w:endnote>
  <w:endnote w:type="continuationSeparator" w:id="0">
    <w:p w14:paraId="338C539A" w14:textId="77777777" w:rsidR="00BC0078" w:rsidRDefault="00BC0078" w:rsidP="0037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C4E4" w14:textId="77777777" w:rsidR="00BC0078" w:rsidRDefault="00BC0078" w:rsidP="00375C8E">
      <w:r>
        <w:separator/>
      </w:r>
    </w:p>
  </w:footnote>
  <w:footnote w:type="continuationSeparator" w:id="0">
    <w:p w14:paraId="6C228895" w14:textId="77777777" w:rsidR="00BC0078" w:rsidRDefault="00BC0078" w:rsidP="00375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0A"/>
    <w:rsid w:val="00006435"/>
    <w:rsid w:val="00375C8E"/>
    <w:rsid w:val="004A4780"/>
    <w:rsid w:val="00905B05"/>
    <w:rsid w:val="009A660A"/>
    <w:rsid w:val="00B62411"/>
    <w:rsid w:val="00BC0078"/>
    <w:rsid w:val="00D070CB"/>
    <w:rsid w:val="00E8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4A6B"/>
  <w15:chartTrackingRefBased/>
  <w15:docId w15:val="{419A8B9A-0DF7-4370-8077-B59F13C6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563A-E68A-4F86-93B2-CD1020B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宇</dc:creator>
  <cp:keywords/>
  <dc:description/>
  <cp:lastModifiedBy>宇 陈</cp:lastModifiedBy>
  <cp:revision>2</cp:revision>
  <dcterms:created xsi:type="dcterms:W3CDTF">2023-09-11T02:59:00Z</dcterms:created>
  <dcterms:modified xsi:type="dcterms:W3CDTF">2023-09-11T02:59:00Z</dcterms:modified>
</cp:coreProperties>
</file>